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3卷  九一八事件  七七事变  一二八事变  八一三事件  台儿庄战役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3卷  九一八事件  七七事变  一二八事变  八一三事件  台儿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3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3卷  九一八事件  七七事变  一二八事变  八一三事件  台儿庄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